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67" w:rsidRPr="00E9723C" w:rsidRDefault="00D87267" w:rsidP="00D87267">
      <w:pPr>
        <w:spacing w:line="20" w:lineRule="atLeast"/>
        <w:ind w:firstLine="567"/>
        <w:jc w:val="both"/>
        <w:rPr>
          <w:rFonts w:eastAsia="Calibri"/>
          <w:b/>
          <w:color w:val="000000" w:themeColor="text1"/>
          <w:lang w:val="ru-RU"/>
        </w:rPr>
      </w:pPr>
      <w:r w:rsidRPr="00E9723C">
        <w:rPr>
          <w:rFonts w:eastAsia="Calibri"/>
          <w:b/>
          <w:noProof/>
          <w:color w:val="000000" w:themeColor="text1"/>
          <w:u w:val="single"/>
          <w:lang w:val="bg-BG" w:eastAsia="bg-BG"/>
        </w:rPr>
        <mc:AlternateContent>
          <mc:Choice Requires="wps">
            <w:drawing>
              <wp:inline distT="0" distB="0" distL="0" distR="0" wp14:anchorId="56EE0D1B" wp14:editId="0579BBE0">
                <wp:extent cx="5971540" cy="429260"/>
                <wp:effectExtent l="9525" t="9525" r="7620" b="9525"/>
                <wp:docPr id="1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1540" cy="429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7267" w:rsidRPr="009B54B1" w:rsidRDefault="00D87267" w:rsidP="00D8726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54B1">
                              <w:rPr>
                                <w:rFonts w:ascii="Book Antiqua" w:hAnsi="Book Antiqua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СКА ИЗБИРАТЕЛНА КОМИСИЯ -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EE0D1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width:470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" filled="f" stroked="f">
                <o:lock v:ext="edit" shapetype="t"/>
                <v:textbox style="mso-fit-shape-to-text:t">
                  <w:txbxContent>
                    <w:p w:rsidR="00D87267" w:rsidRPr="009B54B1" w:rsidRDefault="00D87267" w:rsidP="00D8726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B54B1">
                        <w:rPr>
                          <w:rFonts w:ascii="Book Antiqua" w:hAnsi="Book Antiqua"/>
                          <w:color w:val="80808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СКА ИЗБИРАТЕЛНА КОМИСИЯ -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7267" w:rsidRPr="00E9723C" w:rsidRDefault="00D87267" w:rsidP="00D87267">
      <w:pPr>
        <w:spacing w:line="20" w:lineRule="atLeast"/>
        <w:ind w:left="567" w:firstLine="567"/>
        <w:jc w:val="both"/>
        <w:rPr>
          <w:rFonts w:eastAsia="Calibri"/>
          <w:color w:val="000000" w:themeColor="text1"/>
          <w:lang w:val="bg-BG"/>
        </w:rPr>
      </w:pPr>
      <w:r w:rsidRPr="00E9723C">
        <w:rPr>
          <w:rFonts w:eastAsia="Calibri"/>
          <w:color w:val="000000" w:themeColor="text1"/>
          <w:lang w:val="en-US"/>
        </w:rPr>
        <w:t xml:space="preserve">9820 </w:t>
      </w:r>
      <w:r w:rsidRPr="00E9723C">
        <w:rPr>
          <w:rFonts w:eastAsia="Calibri"/>
          <w:color w:val="000000" w:themeColor="text1"/>
          <w:lang w:val="bg-BG"/>
        </w:rPr>
        <w:t>гр. Смядово, ул. „Йордан Овчаров” №4; телефон: 05351/2947,</w:t>
      </w:r>
    </w:p>
    <w:p w:rsidR="00D87267" w:rsidRPr="00E9723C" w:rsidRDefault="00D87267" w:rsidP="00D87267">
      <w:pPr>
        <w:spacing w:line="20" w:lineRule="atLeast"/>
        <w:ind w:left="567" w:firstLine="567"/>
        <w:jc w:val="both"/>
        <w:rPr>
          <w:rFonts w:eastAsia="Calibri"/>
          <w:color w:val="000000" w:themeColor="text1"/>
          <w:lang w:val="bg-BG"/>
        </w:rPr>
      </w:pPr>
      <w:r w:rsidRPr="00E9723C">
        <w:rPr>
          <w:rFonts w:eastAsia="Calibri"/>
          <w:color w:val="000000" w:themeColor="text1"/>
          <w:lang w:val="bg-BG"/>
        </w:rPr>
        <w:t xml:space="preserve"> </w:t>
      </w:r>
      <w:r w:rsidRPr="00E9723C">
        <w:rPr>
          <w:rFonts w:eastAsia="Calibri"/>
          <w:color w:val="000000" w:themeColor="text1"/>
          <w:lang w:val="en-US"/>
        </w:rPr>
        <w:t>e-mail: oik2725</w:t>
      </w:r>
      <w:r w:rsidRPr="00E9723C">
        <w:rPr>
          <w:rFonts w:eastAsia="Calibri"/>
          <w:color w:val="000000" w:themeColor="text1"/>
          <w:lang w:val="bg-BG"/>
        </w:rPr>
        <w:t>@cik.bg</w:t>
      </w:r>
    </w:p>
    <w:p w:rsidR="00D87267" w:rsidRPr="00E9723C" w:rsidRDefault="00D87267" w:rsidP="00D87267">
      <w:pPr>
        <w:pStyle w:val="a3"/>
        <w:spacing w:line="20" w:lineRule="atLeast"/>
        <w:ind w:firstLine="567"/>
        <w:jc w:val="both"/>
        <w:rPr>
          <w:rFonts w:ascii="Times New Roman" w:hAnsi="Times New Roman"/>
          <w:b/>
          <w:color w:val="000000" w:themeColor="text1"/>
          <w:sz w:val="24"/>
          <w:lang w:val="ru-RU"/>
        </w:rPr>
      </w:pPr>
    </w:p>
    <w:p w:rsidR="00A273A6" w:rsidRPr="00E9723C" w:rsidRDefault="00A273A6" w:rsidP="00D87267">
      <w:pPr>
        <w:spacing w:line="20" w:lineRule="atLeast"/>
        <w:ind w:firstLine="567"/>
        <w:jc w:val="center"/>
        <w:rPr>
          <w:b/>
          <w:bCs/>
          <w:color w:val="000000" w:themeColor="text1"/>
          <w:sz w:val="32"/>
          <w:lang w:val="bg-BG"/>
        </w:rPr>
      </w:pPr>
    </w:p>
    <w:p w:rsidR="00D87267" w:rsidRPr="00E9723C" w:rsidRDefault="00D87267" w:rsidP="00D87267">
      <w:pPr>
        <w:spacing w:line="20" w:lineRule="atLeast"/>
        <w:ind w:firstLine="567"/>
        <w:jc w:val="center"/>
        <w:rPr>
          <w:color w:val="000000" w:themeColor="text1"/>
          <w:sz w:val="32"/>
          <w:lang w:val="bg-BG"/>
        </w:rPr>
      </w:pPr>
      <w:r w:rsidRPr="00E9723C">
        <w:rPr>
          <w:b/>
          <w:bCs/>
          <w:color w:val="000000" w:themeColor="text1"/>
          <w:sz w:val="32"/>
          <w:lang w:val="bg-BG"/>
        </w:rPr>
        <w:t>ПРОТОКОЛ №</w:t>
      </w:r>
      <w:r w:rsidR="00CA5FB7" w:rsidRPr="00E9723C">
        <w:rPr>
          <w:b/>
          <w:bCs/>
          <w:color w:val="000000" w:themeColor="text1"/>
          <w:sz w:val="32"/>
          <w:lang w:val="en-US"/>
        </w:rPr>
        <w:t>1</w:t>
      </w:r>
      <w:r w:rsidR="00EF2AE4" w:rsidRPr="00E9723C">
        <w:rPr>
          <w:b/>
          <w:bCs/>
          <w:color w:val="000000" w:themeColor="text1"/>
          <w:sz w:val="32"/>
          <w:lang w:val="bg-BG"/>
        </w:rPr>
        <w:t>3</w:t>
      </w:r>
      <w:r w:rsidRPr="00E9723C">
        <w:rPr>
          <w:b/>
          <w:bCs/>
          <w:color w:val="000000" w:themeColor="text1"/>
          <w:sz w:val="32"/>
          <w:lang w:val="en-US"/>
        </w:rPr>
        <w:t>/</w:t>
      </w:r>
      <w:r w:rsidR="00CA5FB7" w:rsidRPr="00E9723C">
        <w:rPr>
          <w:b/>
          <w:bCs/>
          <w:color w:val="000000" w:themeColor="text1"/>
          <w:sz w:val="32"/>
          <w:lang w:val="bg-BG"/>
        </w:rPr>
        <w:t>1</w:t>
      </w:r>
      <w:r w:rsidR="00EF2AE4" w:rsidRPr="00E9723C">
        <w:rPr>
          <w:b/>
          <w:bCs/>
          <w:color w:val="000000" w:themeColor="text1"/>
          <w:sz w:val="32"/>
          <w:lang w:val="bg-BG"/>
        </w:rPr>
        <w:t>7</w:t>
      </w:r>
      <w:r w:rsidRPr="00E9723C">
        <w:rPr>
          <w:b/>
          <w:bCs/>
          <w:color w:val="000000" w:themeColor="text1"/>
          <w:sz w:val="32"/>
          <w:lang w:val="bg-BG"/>
        </w:rPr>
        <w:t>.10.2023 г.</w:t>
      </w:r>
    </w:p>
    <w:p w:rsidR="00D87267" w:rsidRPr="00E9723C" w:rsidRDefault="00D87267" w:rsidP="00D87267">
      <w:pPr>
        <w:spacing w:line="20" w:lineRule="atLeast"/>
        <w:ind w:firstLine="567"/>
        <w:jc w:val="both"/>
        <w:rPr>
          <w:color w:val="000000" w:themeColor="text1"/>
          <w:lang w:val="bg-BG"/>
        </w:rPr>
      </w:pPr>
    </w:p>
    <w:p w:rsidR="00D87267" w:rsidRPr="00E9723C" w:rsidRDefault="00CA5FB7" w:rsidP="0051703E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Днес, 1</w:t>
      </w:r>
      <w:r w:rsidR="00EF2AE4" w:rsidRPr="00E9723C">
        <w:rPr>
          <w:color w:val="000000" w:themeColor="text1"/>
          <w:lang w:val="bg-BG"/>
        </w:rPr>
        <w:t>7</w:t>
      </w:r>
      <w:r w:rsidR="00D87267" w:rsidRPr="00E9723C">
        <w:rPr>
          <w:color w:val="000000" w:themeColor="text1"/>
          <w:lang w:val="bg-BG"/>
        </w:rPr>
        <w:t>.</w:t>
      </w:r>
      <w:r w:rsidRPr="00E9723C">
        <w:rPr>
          <w:color w:val="000000" w:themeColor="text1"/>
          <w:lang w:val="bg-BG"/>
        </w:rPr>
        <w:t>10.2023 г. в гр. Смядово от 17.0</w:t>
      </w:r>
      <w:r w:rsidR="00D87267" w:rsidRPr="00E9723C">
        <w:rPr>
          <w:color w:val="000000" w:themeColor="text1"/>
          <w:lang w:val="bg-BG"/>
        </w:rPr>
        <w:t>0 часа, Общинска избирателна комисия – Смядово, назначена с Решение №2166-МИ/01.09.2023 г. на ЦИК – гр. София в състав:</w:t>
      </w:r>
    </w:p>
    <w:p w:rsidR="00D87267" w:rsidRPr="00E9723C" w:rsidRDefault="00D87267" w:rsidP="0051703E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 w:rsidRPr="00E9723C">
        <w:rPr>
          <w:b/>
          <w:caps/>
          <w:color w:val="000000" w:themeColor="text1"/>
          <w:lang w:val="bg-BG"/>
        </w:rPr>
        <w:t>Председател: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Росица Пенчева</w:t>
      </w:r>
    </w:p>
    <w:p w:rsidR="00D87267" w:rsidRPr="00E9723C" w:rsidRDefault="00D87267" w:rsidP="0051703E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 w:rsidRPr="00E9723C">
        <w:rPr>
          <w:b/>
          <w:caps/>
          <w:color w:val="000000" w:themeColor="text1"/>
          <w:lang w:val="bg-BG"/>
        </w:rPr>
        <w:t>Зам. -председатели: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1. Евгения Йордано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2. Назифе Османо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3. Росица Николо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4.Светлана Иванова</w:t>
      </w:r>
    </w:p>
    <w:p w:rsidR="00D87267" w:rsidRPr="00E9723C" w:rsidRDefault="00D87267" w:rsidP="0051703E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 w:rsidRPr="00E9723C">
        <w:rPr>
          <w:b/>
          <w:caps/>
          <w:color w:val="000000" w:themeColor="text1"/>
          <w:lang w:val="bg-BG"/>
        </w:rPr>
        <w:t>Секретар: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Десислава Георгиева</w:t>
      </w:r>
    </w:p>
    <w:p w:rsidR="00D87267" w:rsidRPr="00E9723C" w:rsidRDefault="00D87267" w:rsidP="0051703E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 w:rsidRPr="00E9723C">
        <w:rPr>
          <w:b/>
          <w:caps/>
          <w:color w:val="000000" w:themeColor="text1"/>
          <w:lang w:val="bg-BG"/>
        </w:rPr>
        <w:t>Членове: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1. Биляна Марино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2. Виолета Люцканова-Стате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3. Недялка Великова</w:t>
      </w:r>
    </w:p>
    <w:p w:rsidR="00621FC7" w:rsidRPr="00E9723C" w:rsidRDefault="00621FC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 xml:space="preserve">4. Марияна Маринова </w:t>
      </w:r>
    </w:p>
    <w:p w:rsidR="00621FC7" w:rsidRPr="00E9723C" w:rsidRDefault="00621FC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5. Ирена Вълче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се събра на редовно заседание.</w:t>
      </w:r>
    </w:p>
    <w:p w:rsidR="00D87267" w:rsidRPr="00E9723C" w:rsidRDefault="00D87267" w:rsidP="00EF2AE4">
      <w:pPr>
        <w:tabs>
          <w:tab w:val="num" w:pos="720"/>
        </w:tabs>
        <w:spacing w:line="20" w:lineRule="atLeast"/>
        <w:jc w:val="both"/>
        <w:rPr>
          <w:color w:val="000000" w:themeColor="text1"/>
          <w:lang w:val="bg-BG"/>
        </w:rPr>
      </w:pP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Заседанието има кворум и бе открито от Росица Пенчева – Председател на ОИК и  протече при следния дневен ред:</w:t>
      </w:r>
    </w:p>
    <w:p w:rsidR="00127B2A" w:rsidRPr="00E9723C" w:rsidRDefault="009F0571" w:rsidP="009F0571">
      <w:pPr>
        <w:pStyle w:val="a6"/>
        <w:numPr>
          <w:ilvl w:val="0"/>
          <w:numId w:val="12"/>
        </w:numPr>
        <w:shd w:val="clear" w:color="auto" w:fill="FFFFFF"/>
        <w:tabs>
          <w:tab w:val="left" w:pos="851"/>
        </w:tabs>
        <w:spacing w:after="150" w:line="20" w:lineRule="atLeast"/>
        <w:ind w:left="0" w:firstLine="567"/>
        <w:jc w:val="both"/>
        <w:rPr>
          <w:color w:val="000000" w:themeColor="text1"/>
          <w:lang w:val="bg-BG"/>
        </w:rPr>
      </w:pPr>
      <w:r w:rsidRPr="00E9723C">
        <w:rPr>
          <w:bCs/>
          <w:color w:val="000000" w:themeColor="text1"/>
          <w:lang w:val="bg-BG"/>
        </w:rPr>
        <w:t xml:space="preserve">Разглеждане на </w:t>
      </w:r>
      <w:r w:rsidR="00AA03B8" w:rsidRPr="00E9723C">
        <w:rPr>
          <w:bCs/>
          <w:color w:val="000000" w:themeColor="text1"/>
          <w:lang w:val="bg-BG"/>
        </w:rPr>
        <w:t xml:space="preserve">Жалба с вх. </w:t>
      </w:r>
      <w:r w:rsidR="00EF2AE4" w:rsidRPr="00E9723C">
        <w:rPr>
          <w:color w:val="000000" w:themeColor="text1"/>
          <w:lang w:val="bg-BG"/>
        </w:rPr>
        <w:t>№56/13</w:t>
      </w:r>
      <w:r w:rsidR="00AA03B8" w:rsidRPr="00E9723C">
        <w:rPr>
          <w:color w:val="000000" w:themeColor="text1"/>
          <w:lang w:val="bg-BG"/>
        </w:rPr>
        <w:t xml:space="preserve">.10.2023г. подадена от Стоян Димитров </w:t>
      </w:r>
      <w:proofErr w:type="spellStart"/>
      <w:r w:rsidR="00AA03B8" w:rsidRPr="00E9723C">
        <w:rPr>
          <w:color w:val="000000" w:themeColor="text1"/>
          <w:lang w:val="bg-BG"/>
        </w:rPr>
        <w:t>Шайков</w:t>
      </w:r>
      <w:proofErr w:type="spellEnd"/>
      <w:r w:rsidR="00AA03B8" w:rsidRPr="00E9723C">
        <w:rPr>
          <w:color w:val="000000" w:themeColor="text1"/>
          <w:lang w:val="bg-BG"/>
        </w:rPr>
        <w:t>, представляващ МК „Граждани з</w:t>
      </w:r>
      <w:r w:rsidR="00127B2A" w:rsidRPr="00E9723C">
        <w:rPr>
          <w:color w:val="000000" w:themeColor="text1"/>
          <w:lang w:val="bg-BG"/>
        </w:rPr>
        <w:t xml:space="preserve">а Общината“  (БЪЛГАРСКИ ВЪЗХОД) </w:t>
      </w:r>
      <w:r w:rsidR="00127B2A" w:rsidRPr="00E9723C">
        <w:rPr>
          <w:color w:val="000000" w:themeColor="text1"/>
          <w:lang w:val="bg-BG"/>
        </w:rPr>
        <w:t>за оспорване на Решение №9</w:t>
      </w:r>
      <w:r w:rsidR="00127B2A" w:rsidRPr="00E9723C">
        <w:rPr>
          <w:color w:val="000000" w:themeColor="text1"/>
          <w:lang w:val="bg-BG"/>
        </w:rPr>
        <w:t>5</w:t>
      </w:r>
      <w:r w:rsidR="00127B2A" w:rsidRPr="00E9723C">
        <w:rPr>
          <w:color w:val="000000" w:themeColor="text1"/>
          <w:lang w:val="bg-BG"/>
        </w:rPr>
        <w:t>-МИ/12.10.2023 г. на ОИК – Смядово.</w:t>
      </w:r>
    </w:p>
    <w:p w:rsidR="00AA03B8" w:rsidRPr="00E9723C" w:rsidRDefault="009F0571" w:rsidP="009F0571">
      <w:pPr>
        <w:pStyle w:val="a6"/>
        <w:numPr>
          <w:ilvl w:val="0"/>
          <w:numId w:val="12"/>
        </w:numPr>
        <w:shd w:val="clear" w:color="auto" w:fill="FFFFFF"/>
        <w:tabs>
          <w:tab w:val="left" w:pos="851"/>
        </w:tabs>
        <w:spacing w:after="150" w:line="20" w:lineRule="atLeast"/>
        <w:ind w:left="0" w:firstLine="567"/>
        <w:jc w:val="both"/>
        <w:rPr>
          <w:color w:val="000000" w:themeColor="text1"/>
          <w:lang w:val="bg-BG"/>
        </w:rPr>
      </w:pPr>
      <w:r w:rsidRPr="00E9723C">
        <w:rPr>
          <w:bCs/>
          <w:color w:val="000000" w:themeColor="text1"/>
          <w:lang w:val="bg-BG"/>
        </w:rPr>
        <w:t xml:space="preserve">Разглеждане на </w:t>
      </w:r>
      <w:r w:rsidR="00AA03B8" w:rsidRPr="00E9723C">
        <w:rPr>
          <w:bCs/>
          <w:color w:val="000000" w:themeColor="text1"/>
          <w:lang w:val="bg-BG"/>
        </w:rPr>
        <w:t xml:space="preserve">Жалба с вх. </w:t>
      </w:r>
      <w:r w:rsidR="00AA03B8" w:rsidRPr="00E9723C">
        <w:rPr>
          <w:color w:val="000000" w:themeColor="text1"/>
          <w:lang w:val="bg-BG"/>
        </w:rPr>
        <w:t>№</w:t>
      </w:r>
      <w:r w:rsidR="00EF2AE4" w:rsidRPr="00E9723C">
        <w:rPr>
          <w:color w:val="000000" w:themeColor="text1"/>
          <w:lang w:val="bg-BG"/>
        </w:rPr>
        <w:t>57/13</w:t>
      </w:r>
      <w:r w:rsidR="00AA03B8" w:rsidRPr="00E9723C">
        <w:rPr>
          <w:color w:val="000000" w:themeColor="text1"/>
          <w:lang w:val="bg-BG"/>
        </w:rPr>
        <w:t xml:space="preserve">.10.2023г. подадена от Стоян Димитров </w:t>
      </w:r>
      <w:proofErr w:type="spellStart"/>
      <w:r w:rsidR="00AA03B8" w:rsidRPr="00E9723C">
        <w:rPr>
          <w:color w:val="000000" w:themeColor="text1"/>
          <w:lang w:val="bg-BG"/>
        </w:rPr>
        <w:t>Шайков</w:t>
      </w:r>
      <w:proofErr w:type="spellEnd"/>
      <w:r w:rsidR="00AA03B8" w:rsidRPr="00E9723C">
        <w:rPr>
          <w:color w:val="000000" w:themeColor="text1"/>
          <w:lang w:val="bg-BG"/>
        </w:rPr>
        <w:t>, представляващ</w:t>
      </w:r>
      <w:r w:rsidR="00EF2AE4" w:rsidRPr="00E9723C">
        <w:rPr>
          <w:color w:val="000000" w:themeColor="text1"/>
          <w:lang w:val="bg-BG"/>
        </w:rPr>
        <w:t>/</w:t>
      </w:r>
      <w:r w:rsidR="00AA03B8" w:rsidRPr="00E9723C">
        <w:rPr>
          <w:color w:val="000000" w:themeColor="text1"/>
          <w:lang w:val="bg-BG"/>
        </w:rPr>
        <w:t xml:space="preserve"> МК „Граждани за Общината“  (БЪЛГАРСКИ ВЪЗХОД</w:t>
      </w:r>
      <w:r w:rsidR="00127B2A" w:rsidRPr="00E9723C">
        <w:rPr>
          <w:color w:val="000000" w:themeColor="text1"/>
          <w:lang w:val="bg-BG"/>
        </w:rPr>
        <w:t>)  за оспорване на Решение №94-МИ/12.10.2023 г. на ОИК – Смядово.</w:t>
      </w:r>
    </w:p>
    <w:p w:rsidR="00EF2AE4" w:rsidRPr="00E9723C" w:rsidRDefault="009F0571" w:rsidP="009F0571">
      <w:pPr>
        <w:pStyle w:val="a6"/>
        <w:numPr>
          <w:ilvl w:val="0"/>
          <w:numId w:val="12"/>
        </w:numPr>
        <w:shd w:val="clear" w:color="auto" w:fill="FFFFFF"/>
        <w:tabs>
          <w:tab w:val="left" w:pos="851"/>
        </w:tabs>
        <w:spacing w:after="150" w:line="20" w:lineRule="atLeast"/>
        <w:ind w:left="0" w:firstLine="567"/>
        <w:jc w:val="both"/>
        <w:rPr>
          <w:color w:val="000000" w:themeColor="text1"/>
          <w:lang w:val="bg-BG"/>
        </w:rPr>
      </w:pPr>
      <w:r w:rsidRPr="00E9723C">
        <w:rPr>
          <w:bCs/>
          <w:color w:val="000000" w:themeColor="text1"/>
          <w:lang w:val="bg-BG"/>
        </w:rPr>
        <w:t xml:space="preserve">Разглеждане на </w:t>
      </w:r>
      <w:r w:rsidR="00EF2AE4" w:rsidRPr="00E9723C">
        <w:rPr>
          <w:color w:val="000000" w:themeColor="text1"/>
          <w:lang w:val="bg-BG"/>
        </w:rPr>
        <w:t>П</w:t>
      </w:r>
      <w:r w:rsidR="00257E1E" w:rsidRPr="00E9723C">
        <w:rPr>
          <w:color w:val="000000" w:themeColor="text1"/>
          <w:lang w:val="bg-BG"/>
        </w:rPr>
        <w:t>редложение</w:t>
      </w:r>
      <w:r w:rsidR="00EF2AE4" w:rsidRPr="00E9723C">
        <w:rPr>
          <w:color w:val="000000" w:themeColor="text1"/>
          <w:lang w:val="bg-BG"/>
        </w:rPr>
        <w:t xml:space="preserve"> с вх. №59/15.10.2023 г. от Анатоли Иванов Лазаров, упъл</w:t>
      </w:r>
      <w:r w:rsidR="00127B2A" w:rsidRPr="00E9723C">
        <w:rPr>
          <w:color w:val="000000" w:themeColor="text1"/>
          <w:lang w:val="bg-BG"/>
        </w:rPr>
        <w:t>н</w:t>
      </w:r>
      <w:r w:rsidR="00EF2AE4" w:rsidRPr="00E9723C">
        <w:rPr>
          <w:color w:val="000000" w:themeColor="text1"/>
          <w:lang w:val="bg-BG"/>
        </w:rPr>
        <w:t>омощен представител на ПП ИТН за промяна на членове на СИК</w:t>
      </w:r>
      <w:r w:rsidR="00127B2A" w:rsidRPr="00E9723C">
        <w:rPr>
          <w:color w:val="000000" w:themeColor="text1"/>
          <w:lang w:val="bg-BG"/>
        </w:rPr>
        <w:t>.</w:t>
      </w:r>
    </w:p>
    <w:p w:rsidR="00E9723C" w:rsidRPr="00E9723C" w:rsidRDefault="00E9723C" w:rsidP="009F0571">
      <w:pPr>
        <w:pStyle w:val="a6"/>
        <w:numPr>
          <w:ilvl w:val="0"/>
          <w:numId w:val="12"/>
        </w:numPr>
        <w:shd w:val="clear" w:color="auto" w:fill="FFFFFF"/>
        <w:tabs>
          <w:tab w:val="left" w:pos="851"/>
        </w:tabs>
        <w:spacing w:after="150" w:line="20" w:lineRule="atLeast"/>
        <w:ind w:left="0"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Разни </w:t>
      </w:r>
    </w:p>
    <w:p w:rsidR="005A77B2" w:rsidRPr="00E9723C" w:rsidRDefault="005A77B2" w:rsidP="005A77B2">
      <w:pPr>
        <w:shd w:val="clear" w:color="auto" w:fill="FFFFFF"/>
        <w:spacing w:after="150" w:line="20" w:lineRule="atLeast"/>
        <w:ind w:firstLine="567"/>
        <w:jc w:val="both"/>
        <w:rPr>
          <w:b/>
          <w:color w:val="000000" w:themeColor="text1"/>
          <w:u w:val="single"/>
          <w:lang w:val="bg-BG" w:eastAsia="bg-BG"/>
        </w:rPr>
      </w:pPr>
      <w:r w:rsidRPr="00E9723C">
        <w:rPr>
          <w:b/>
          <w:color w:val="000000" w:themeColor="text1"/>
          <w:u w:val="single"/>
          <w:lang w:val="bg-BG" w:eastAsia="bg-BG"/>
        </w:rPr>
        <w:t xml:space="preserve">ПО ТОЧКА </w:t>
      </w:r>
      <w:r w:rsidR="00C05C9E">
        <w:rPr>
          <w:b/>
          <w:color w:val="000000" w:themeColor="text1"/>
          <w:u w:val="single"/>
          <w:lang w:val="bg-BG" w:eastAsia="bg-BG"/>
        </w:rPr>
        <w:t xml:space="preserve">ЕДНО И </w:t>
      </w:r>
      <w:r w:rsidRPr="00E9723C">
        <w:rPr>
          <w:b/>
          <w:color w:val="000000" w:themeColor="text1"/>
          <w:u w:val="single"/>
          <w:lang w:val="bg-BG" w:eastAsia="bg-BG"/>
        </w:rPr>
        <w:t xml:space="preserve">ДВЕ </w:t>
      </w:r>
      <w:r w:rsidRPr="00E9723C">
        <w:rPr>
          <w:b/>
          <w:color w:val="000000" w:themeColor="text1"/>
          <w:u w:val="single"/>
          <w:lang w:val="bg-BG" w:eastAsia="bg-BG"/>
        </w:rPr>
        <w:t xml:space="preserve">ОТ ДНЕВНИЯ РЕД: </w:t>
      </w:r>
    </w:p>
    <w:p w:rsidR="005A77B2" w:rsidRPr="00E9723C" w:rsidRDefault="005A77B2" w:rsidP="0051703E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bCs/>
          <w:color w:val="000000" w:themeColor="text1"/>
          <w:lang w:val="bg-BG"/>
        </w:rPr>
        <w:t xml:space="preserve">Постъпили са </w:t>
      </w:r>
      <w:r w:rsidRPr="00E9723C">
        <w:rPr>
          <w:bCs/>
          <w:color w:val="000000" w:themeColor="text1"/>
          <w:lang w:val="bg-BG"/>
        </w:rPr>
        <w:t xml:space="preserve">Жалба с вх. </w:t>
      </w:r>
      <w:r w:rsidRPr="00E9723C">
        <w:rPr>
          <w:color w:val="000000" w:themeColor="text1"/>
          <w:lang w:val="bg-BG"/>
        </w:rPr>
        <w:t>№56/13.10.2023г</w:t>
      </w:r>
      <w:r w:rsidRPr="00E9723C">
        <w:rPr>
          <w:color w:val="000000" w:themeColor="text1"/>
          <w:lang w:val="bg-BG"/>
        </w:rPr>
        <w:t>,</w:t>
      </w:r>
      <w:r w:rsidRPr="00E9723C">
        <w:rPr>
          <w:color w:val="000000" w:themeColor="text1"/>
          <w:lang w:val="bg-BG"/>
        </w:rPr>
        <w:t xml:space="preserve">. подадена от Стоян Димитров </w:t>
      </w:r>
      <w:proofErr w:type="spellStart"/>
      <w:r w:rsidRPr="00E9723C">
        <w:rPr>
          <w:color w:val="000000" w:themeColor="text1"/>
          <w:lang w:val="bg-BG"/>
        </w:rPr>
        <w:t>Шайков</w:t>
      </w:r>
      <w:proofErr w:type="spellEnd"/>
      <w:r w:rsidRPr="00E9723C">
        <w:rPr>
          <w:color w:val="000000" w:themeColor="text1"/>
          <w:lang w:val="bg-BG"/>
        </w:rPr>
        <w:t>, представляващ МК „Граждани за Общината“  (БЪЛГАРСКИ ВЪЗХОД) за оспорване на Решение №95-МИ/12.10.2023 г. на ОИК – Смядово</w:t>
      </w:r>
      <w:r w:rsidRPr="00E9723C">
        <w:rPr>
          <w:color w:val="000000" w:themeColor="text1"/>
          <w:lang w:val="bg-BG"/>
        </w:rPr>
        <w:t xml:space="preserve"> и </w:t>
      </w:r>
      <w:r w:rsidRPr="00E9723C">
        <w:rPr>
          <w:bCs/>
          <w:color w:val="000000" w:themeColor="text1"/>
          <w:lang w:val="bg-BG"/>
        </w:rPr>
        <w:t xml:space="preserve">Жалба с вх. </w:t>
      </w:r>
      <w:r w:rsidRPr="00E9723C">
        <w:rPr>
          <w:color w:val="000000" w:themeColor="text1"/>
          <w:lang w:val="bg-BG"/>
        </w:rPr>
        <w:t xml:space="preserve">№ 57/13.10.2023г. подадена от Стоян Димитров </w:t>
      </w:r>
      <w:proofErr w:type="spellStart"/>
      <w:r w:rsidRPr="00E9723C">
        <w:rPr>
          <w:color w:val="000000" w:themeColor="text1"/>
          <w:lang w:val="bg-BG"/>
        </w:rPr>
        <w:t>Шайков</w:t>
      </w:r>
      <w:proofErr w:type="spellEnd"/>
      <w:r w:rsidRPr="00E9723C">
        <w:rPr>
          <w:color w:val="000000" w:themeColor="text1"/>
          <w:lang w:val="bg-BG"/>
        </w:rPr>
        <w:t>, представляващ/ МК „Граждани за Общината“  (БЪЛГАРСКИ ВЪЗХОД) за оспорване на Решение №94-МИ/12.10.2023 г. на ОИК – Смядово.</w:t>
      </w:r>
      <w:r w:rsidRPr="00E9723C">
        <w:rPr>
          <w:color w:val="000000" w:themeColor="text1"/>
          <w:lang w:val="bg-BG"/>
        </w:rPr>
        <w:t xml:space="preserve"> </w:t>
      </w:r>
    </w:p>
    <w:p w:rsidR="005A77B2" w:rsidRPr="00E9723C" w:rsidRDefault="005A77B2" w:rsidP="0051703E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Жалбите са препратени на електронен и хартиен носител до ЦИК.</w:t>
      </w:r>
    </w:p>
    <w:p w:rsidR="005A77B2" w:rsidRPr="00E9723C" w:rsidRDefault="005A77B2" w:rsidP="00257E1E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 xml:space="preserve">С Решение №2682-МИ от 16.10.2023 г. ЦИК </w:t>
      </w:r>
      <w:r w:rsidR="00257E1E" w:rsidRPr="00E9723C">
        <w:rPr>
          <w:color w:val="000000" w:themeColor="text1"/>
          <w:lang w:val="bg-BG"/>
        </w:rPr>
        <w:t xml:space="preserve">оставя без разглеждане жалбите на </w:t>
      </w:r>
      <w:r w:rsidR="00257E1E" w:rsidRPr="00E9723C">
        <w:rPr>
          <w:color w:val="000000" w:themeColor="text1"/>
          <w:lang w:val="bg-BG"/>
        </w:rPr>
        <w:t>МК „Граждани за Общината“  (БЪЛГАРСКИ ВЪЗХОД)</w:t>
      </w:r>
      <w:r w:rsidR="00257E1E" w:rsidRPr="00E9723C">
        <w:rPr>
          <w:color w:val="000000" w:themeColor="text1"/>
          <w:lang w:val="bg-BG"/>
        </w:rPr>
        <w:t xml:space="preserve"> срещу </w:t>
      </w:r>
      <w:r w:rsidR="00257E1E" w:rsidRPr="00E9723C">
        <w:rPr>
          <w:color w:val="000000" w:themeColor="text1"/>
          <w:lang w:val="bg-BG"/>
        </w:rPr>
        <w:t>Решение №9</w:t>
      </w:r>
      <w:r w:rsidR="00257E1E" w:rsidRPr="00E9723C">
        <w:rPr>
          <w:color w:val="000000" w:themeColor="text1"/>
          <w:lang w:val="bg-BG"/>
        </w:rPr>
        <w:t>4</w:t>
      </w:r>
      <w:r w:rsidR="00257E1E" w:rsidRPr="00E9723C">
        <w:rPr>
          <w:color w:val="000000" w:themeColor="text1"/>
          <w:lang w:val="bg-BG"/>
        </w:rPr>
        <w:t>-МИ/12.10.2023 г.</w:t>
      </w:r>
      <w:r w:rsidR="00257E1E" w:rsidRPr="00E9723C">
        <w:rPr>
          <w:color w:val="000000" w:themeColor="text1"/>
          <w:lang w:val="bg-BG"/>
        </w:rPr>
        <w:t xml:space="preserve"> и </w:t>
      </w:r>
      <w:r w:rsidR="00257E1E" w:rsidRPr="00E9723C">
        <w:rPr>
          <w:color w:val="000000" w:themeColor="text1"/>
          <w:lang w:val="bg-BG"/>
        </w:rPr>
        <w:t>Решение №95-МИ/12.10.2023 г.</w:t>
      </w:r>
      <w:r w:rsidR="00257E1E" w:rsidRPr="00E9723C">
        <w:rPr>
          <w:color w:val="000000" w:themeColor="text1"/>
          <w:lang w:val="bg-BG"/>
        </w:rPr>
        <w:t xml:space="preserve"> на ОИК – Смядово.</w:t>
      </w:r>
    </w:p>
    <w:p w:rsidR="005A77B2" w:rsidRPr="00E9723C" w:rsidRDefault="005A77B2" w:rsidP="0051703E">
      <w:pPr>
        <w:spacing w:line="20" w:lineRule="atLeast"/>
        <w:ind w:firstLine="567"/>
        <w:jc w:val="both"/>
        <w:rPr>
          <w:color w:val="000000" w:themeColor="text1"/>
          <w:lang w:val="bg-BG"/>
        </w:rPr>
      </w:pPr>
    </w:p>
    <w:p w:rsidR="00257E1E" w:rsidRPr="00E9723C" w:rsidRDefault="00257E1E" w:rsidP="00257E1E">
      <w:pPr>
        <w:shd w:val="clear" w:color="auto" w:fill="FFFFFF"/>
        <w:spacing w:after="150" w:line="20" w:lineRule="atLeast"/>
        <w:ind w:firstLine="567"/>
        <w:jc w:val="both"/>
        <w:rPr>
          <w:b/>
          <w:color w:val="000000" w:themeColor="text1"/>
          <w:u w:val="single"/>
          <w:lang w:val="bg-BG" w:eastAsia="bg-BG"/>
        </w:rPr>
      </w:pPr>
      <w:r w:rsidRPr="00E9723C">
        <w:rPr>
          <w:b/>
          <w:color w:val="000000" w:themeColor="text1"/>
          <w:u w:val="single"/>
          <w:lang w:val="bg-BG" w:eastAsia="bg-BG"/>
        </w:rPr>
        <w:lastRenderedPageBreak/>
        <w:t xml:space="preserve">ПО ТОЧКА </w:t>
      </w:r>
      <w:r w:rsidR="0075317B">
        <w:rPr>
          <w:b/>
          <w:color w:val="000000" w:themeColor="text1"/>
          <w:u w:val="single"/>
          <w:lang w:val="bg-BG" w:eastAsia="bg-BG"/>
        </w:rPr>
        <w:t>ТРИ</w:t>
      </w:r>
      <w:r w:rsidRPr="00E9723C">
        <w:rPr>
          <w:b/>
          <w:color w:val="000000" w:themeColor="text1"/>
          <w:u w:val="single"/>
          <w:lang w:val="bg-BG" w:eastAsia="bg-BG"/>
        </w:rPr>
        <w:t xml:space="preserve"> ОТ ДНЕВНИЯ РЕД: </w:t>
      </w:r>
    </w:p>
    <w:p w:rsidR="005A77B2" w:rsidRPr="00E9723C" w:rsidRDefault="00257E1E" w:rsidP="00257E1E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Депозирано е Предложение</w:t>
      </w:r>
      <w:r w:rsidRPr="00E9723C">
        <w:rPr>
          <w:color w:val="000000" w:themeColor="text1"/>
          <w:lang w:val="bg-BG"/>
        </w:rPr>
        <w:t xml:space="preserve"> с вх. №59/15.10.2023 г. от Анатоли Иванов Лазаров, упълномощен представител на ПП ИТН за промяна на членове на СИК</w:t>
      </w:r>
      <w:r w:rsidRPr="00E9723C">
        <w:rPr>
          <w:color w:val="000000" w:themeColor="text1"/>
          <w:lang w:val="bg-BG"/>
        </w:rPr>
        <w:t>, в което в секция №272500005 – с. Александрово, се заменя член Диляна Маринова Димова с Петранка Костова Хараланова и в секция №272500007</w:t>
      </w:r>
      <w:r w:rsidRPr="00E9723C">
        <w:rPr>
          <w:color w:val="000000" w:themeColor="text1"/>
          <w:lang w:val="bg-BG"/>
        </w:rPr>
        <w:t xml:space="preserve"> – с. </w:t>
      </w:r>
      <w:r w:rsidRPr="00E9723C">
        <w:rPr>
          <w:color w:val="000000" w:themeColor="text1"/>
          <w:lang w:val="bg-BG"/>
        </w:rPr>
        <w:t>Веселин</w:t>
      </w:r>
      <w:r w:rsidRPr="00E9723C">
        <w:rPr>
          <w:color w:val="000000" w:themeColor="text1"/>
          <w:lang w:val="bg-BG"/>
        </w:rPr>
        <w:t>ово, се заменя член</w:t>
      </w:r>
      <w:r w:rsidRPr="00E9723C">
        <w:rPr>
          <w:color w:val="000000" w:themeColor="text1"/>
          <w:lang w:val="bg-BG"/>
        </w:rPr>
        <w:t xml:space="preserve"> Милена Станчева Иванова с Пенка Герчева Пенева.</w:t>
      </w:r>
    </w:p>
    <w:p w:rsidR="00D87267" w:rsidRPr="00E9723C" w:rsidRDefault="00D87267" w:rsidP="00621FC7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Подложено бе на гласуване - гласували „ЗА“-</w:t>
      </w:r>
      <w:r w:rsidR="00621FC7" w:rsidRPr="00E9723C">
        <w:rPr>
          <w:color w:val="000000" w:themeColor="text1"/>
          <w:lang w:val="bg-BG"/>
        </w:rPr>
        <w:t xml:space="preserve"> 11/единадесет</w:t>
      </w:r>
      <w:r w:rsidRPr="00E9723C">
        <w:rPr>
          <w:color w:val="000000" w:themeColor="text1"/>
          <w:lang w:val="bg-BG"/>
        </w:rPr>
        <w:t>/ (Росица Пенчева, Евгения Йорданова, Росица Николова, Назифе Османова, Десислава Георгиева,  Светлана Иванова, Биляна Маринова, Виолета Люцканова-Статева, Недялка Великова</w:t>
      </w:r>
      <w:r w:rsidR="00621FC7" w:rsidRPr="00E9723C">
        <w:rPr>
          <w:color w:val="000000" w:themeColor="text1"/>
          <w:lang w:val="bg-BG"/>
        </w:rPr>
        <w:t>, Марияна Маринова и Ирена Вълчева</w:t>
      </w:r>
      <w:r w:rsidRPr="00E9723C">
        <w:rPr>
          <w:color w:val="000000" w:themeColor="text1"/>
          <w:lang w:val="bg-BG"/>
        </w:rPr>
        <w:t>),  „ПРОТИВ“ – няма.</w:t>
      </w:r>
    </w:p>
    <w:p w:rsidR="00621FC7" w:rsidRPr="00E9723C" w:rsidRDefault="00621FC7" w:rsidP="00621FC7">
      <w:pPr>
        <w:ind w:firstLine="567"/>
        <w:jc w:val="both"/>
        <w:rPr>
          <w:bCs/>
          <w:color w:val="000000" w:themeColor="text1"/>
          <w:lang w:val="bg-BG"/>
        </w:rPr>
      </w:pPr>
      <w:r w:rsidRPr="00E9723C">
        <w:rPr>
          <w:bCs/>
          <w:color w:val="000000" w:themeColor="text1"/>
          <w:lang w:val="bg-BG"/>
        </w:rPr>
        <w:t>Общинската избирателна комисия – Смядово</w:t>
      </w:r>
    </w:p>
    <w:p w:rsidR="00621FC7" w:rsidRPr="00E9723C" w:rsidRDefault="00621FC7" w:rsidP="00621FC7">
      <w:pPr>
        <w:rPr>
          <w:b/>
          <w:bCs/>
          <w:color w:val="000000" w:themeColor="text1"/>
          <w:lang w:val="bg-BG"/>
        </w:rPr>
      </w:pPr>
      <w:r w:rsidRPr="00E9723C">
        <w:rPr>
          <w:b/>
          <w:bCs/>
          <w:color w:val="000000" w:themeColor="text1"/>
          <w:lang w:val="bg-BG"/>
        </w:rPr>
        <w:t xml:space="preserve"> </w:t>
      </w:r>
    </w:p>
    <w:p w:rsidR="00621FC7" w:rsidRPr="00E9723C" w:rsidRDefault="00621FC7" w:rsidP="00621FC7">
      <w:pPr>
        <w:jc w:val="center"/>
        <w:rPr>
          <w:b/>
          <w:bCs/>
          <w:color w:val="000000" w:themeColor="text1"/>
          <w:lang w:val="bg-BG"/>
        </w:rPr>
      </w:pPr>
      <w:r w:rsidRPr="00E9723C">
        <w:rPr>
          <w:b/>
          <w:bCs/>
          <w:color w:val="000000" w:themeColor="text1"/>
          <w:lang w:val="bg-BG"/>
        </w:rPr>
        <w:t>РЕШИ:</w:t>
      </w:r>
    </w:p>
    <w:p w:rsidR="00E45A0B" w:rsidRPr="00E9723C" w:rsidRDefault="00E45A0B" w:rsidP="00621FC7">
      <w:pPr>
        <w:jc w:val="center"/>
        <w:rPr>
          <w:b/>
          <w:bCs/>
          <w:color w:val="000000" w:themeColor="text1"/>
          <w:lang w:val="bg-BG"/>
        </w:rPr>
      </w:pPr>
    </w:p>
    <w:p w:rsidR="00621FC7" w:rsidRPr="00E9723C" w:rsidRDefault="00492DD7" w:rsidP="00E45A0B">
      <w:pPr>
        <w:ind w:firstLine="708"/>
        <w:jc w:val="both"/>
        <w:rPr>
          <w:b/>
          <w:bCs/>
          <w:color w:val="000000" w:themeColor="text1"/>
          <w:lang w:val="bg-BG"/>
        </w:rPr>
      </w:pPr>
      <w:r>
        <w:rPr>
          <w:bCs/>
          <w:color w:val="000000" w:themeColor="text1"/>
          <w:lang w:val="bg-BG"/>
        </w:rPr>
        <w:t>З</w:t>
      </w:r>
      <w:r w:rsidR="00E45A0B" w:rsidRPr="00E9723C">
        <w:rPr>
          <w:bCs/>
          <w:color w:val="000000" w:themeColor="text1"/>
          <w:lang w:val="bg-BG"/>
        </w:rPr>
        <w:t>аменя</w:t>
      </w:r>
      <w:r w:rsidR="00E45A0B" w:rsidRPr="00E9723C">
        <w:rPr>
          <w:b/>
          <w:bCs/>
          <w:color w:val="000000" w:themeColor="text1"/>
          <w:lang w:val="bg-BG"/>
        </w:rPr>
        <w:t xml:space="preserve"> </w:t>
      </w:r>
      <w:r w:rsidR="00E45A0B" w:rsidRPr="00E9723C">
        <w:rPr>
          <w:color w:val="000000" w:themeColor="text1"/>
          <w:lang w:val="bg-BG"/>
        </w:rPr>
        <w:t>Диляна Маринова Димова с Петранка Костова Хараланова</w:t>
      </w:r>
      <w:r w:rsidR="00E45A0B" w:rsidRPr="00E9723C">
        <w:rPr>
          <w:color w:val="000000" w:themeColor="text1"/>
          <w:lang w:val="bg-BG"/>
        </w:rPr>
        <w:t>, член на СИК №272500005, представител на ПП ИТН.</w:t>
      </w:r>
    </w:p>
    <w:p w:rsidR="00621FC7" w:rsidRPr="00E9723C" w:rsidRDefault="00621FC7" w:rsidP="00E45A0B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val="bg-BG"/>
        </w:rPr>
      </w:pPr>
    </w:p>
    <w:p w:rsidR="00E45A0B" w:rsidRPr="00E9723C" w:rsidRDefault="00492DD7" w:rsidP="00E45A0B">
      <w:pPr>
        <w:ind w:firstLine="567"/>
        <w:jc w:val="both"/>
        <w:rPr>
          <w:color w:val="000000" w:themeColor="text1"/>
          <w:lang w:val="bg-BG"/>
        </w:rPr>
      </w:pPr>
      <w:r>
        <w:rPr>
          <w:bCs/>
          <w:color w:val="000000" w:themeColor="text1"/>
          <w:lang w:val="bg-BG"/>
        </w:rPr>
        <w:t>З</w:t>
      </w:r>
      <w:bookmarkStart w:id="0" w:name="_GoBack"/>
      <w:bookmarkEnd w:id="0"/>
      <w:r w:rsidR="00E45A0B" w:rsidRPr="00E9723C">
        <w:rPr>
          <w:bCs/>
          <w:color w:val="000000" w:themeColor="text1"/>
          <w:lang w:val="bg-BG"/>
        </w:rPr>
        <w:t>аменя</w:t>
      </w:r>
      <w:r w:rsidR="00E45A0B" w:rsidRPr="00E9723C">
        <w:rPr>
          <w:b/>
          <w:bCs/>
          <w:color w:val="000000" w:themeColor="text1"/>
          <w:lang w:val="bg-BG"/>
        </w:rPr>
        <w:t xml:space="preserve"> </w:t>
      </w:r>
      <w:r w:rsidR="00E45A0B" w:rsidRPr="00E9723C">
        <w:rPr>
          <w:color w:val="000000" w:themeColor="text1"/>
          <w:lang w:val="bg-BG"/>
        </w:rPr>
        <w:t>Милена Станчева Иванова с Пенка Герчева Пенева, член на СИК №27250000</w:t>
      </w:r>
      <w:r w:rsidR="00E45A0B" w:rsidRPr="00E9723C">
        <w:rPr>
          <w:color w:val="000000" w:themeColor="text1"/>
          <w:lang w:val="bg-BG"/>
        </w:rPr>
        <w:t>7</w:t>
      </w:r>
      <w:r w:rsidR="00E45A0B" w:rsidRPr="00E9723C">
        <w:rPr>
          <w:color w:val="000000" w:themeColor="text1"/>
          <w:lang w:val="bg-BG"/>
        </w:rPr>
        <w:t>, представител на ПП ИТН.</w:t>
      </w:r>
    </w:p>
    <w:p w:rsidR="00967B6B" w:rsidRPr="00E9723C" w:rsidRDefault="00967B6B" w:rsidP="00E45A0B">
      <w:pPr>
        <w:ind w:firstLine="567"/>
        <w:jc w:val="both"/>
        <w:rPr>
          <w:b/>
          <w:bCs/>
          <w:color w:val="000000" w:themeColor="text1"/>
          <w:lang w:val="bg-BG"/>
        </w:rPr>
      </w:pPr>
    </w:p>
    <w:p w:rsidR="00D87267" w:rsidRDefault="00D87267" w:rsidP="00A273A6">
      <w:pPr>
        <w:spacing w:line="20" w:lineRule="atLeast"/>
        <w:ind w:firstLine="567"/>
        <w:jc w:val="both"/>
        <w:rPr>
          <w:b/>
          <w:color w:val="000000" w:themeColor="text1"/>
          <w:u w:val="single"/>
          <w:lang w:val="bg-BG"/>
        </w:rPr>
      </w:pPr>
      <w:r w:rsidRPr="00E9723C">
        <w:rPr>
          <w:b/>
          <w:color w:val="000000" w:themeColor="text1"/>
          <w:u w:val="single"/>
          <w:lang w:val="bg-BG"/>
        </w:rPr>
        <w:t xml:space="preserve">ПО ТОЧКА </w:t>
      </w:r>
      <w:r w:rsidR="0075317B">
        <w:rPr>
          <w:b/>
          <w:color w:val="000000" w:themeColor="text1"/>
          <w:u w:val="single"/>
          <w:lang w:val="bg-BG"/>
        </w:rPr>
        <w:t>ЧЕТИРИ</w:t>
      </w:r>
      <w:r w:rsidR="00305A40" w:rsidRPr="00E9723C">
        <w:rPr>
          <w:b/>
          <w:color w:val="000000" w:themeColor="text1"/>
          <w:u w:val="single"/>
          <w:lang w:val="bg-BG"/>
        </w:rPr>
        <w:t xml:space="preserve"> </w:t>
      </w:r>
      <w:r w:rsidRPr="00E9723C">
        <w:rPr>
          <w:b/>
          <w:color w:val="000000" w:themeColor="text1"/>
          <w:u w:val="single"/>
          <w:lang w:val="bg-BG"/>
        </w:rPr>
        <w:t>ОТ ДНЕВНИЯ РЕД</w:t>
      </w:r>
      <w:r w:rsidR="00C05C9E">
        <w:rPr>
          <w:b/>
          <w:color w:val="000000" w:themeColor="text1"/>
          <w:u w:val="single"/>
          <w:lang w:val="bg-BG"/>
        </w:rPr>
        <w:t xml:space="preserve"> - РАЗНИ</w:t>
      </w:r>
      <w:r w:rsidRPr="00E9723C">
        <w:rPr>
          <w:b/>
          <w:color w:val="000000" w:themeColor="text1"/>
          <w:u w:val="single"/>
          <w:lang w:val="bg-BG"/>
        </w:rPr>
        <w:t xml:space="preserve">: </w:t>
      </w:r>
    </w:p>
    <w:p w:rsidR="00C05C9E" w:rsidRPr="00E9723C" w:rsidRDefault="0075317B" w:rsidP="00C05C9E">
      <w:pPr>
        <w:spacing w:line="20" w:lineRule="atLeast"/>
        <w:ind w:firstLine="567"/>
        <w:jc w:val="both"/>
        <w:rPr>
          <w:bCs/>
          <w:color w:val="000000" w:themeColor="text1"/>
          <w:lang w:val="bg-BG"/>
        </w:rPr>
      </w:pPr>
      <w:r>
        <w:rPr>
          <w:bCs/>
          <w:color w:val="000000" w:themeColor="text1"/>
          <w:lang w:val="bg-BG"/>
        </w:rPr>
        <w:t xml:space="preserve">Постъпило е </w:t>
      </w:r>
      <w:r w:rsidR="00C05C9E" w:rsidRPr="00E9723C">
        <w:rPr>
          <w:bCs/>
          <w:color w:val="000000" w:themeColor="text1"/>
          <w:lang w:val="bg-BG"/>
        </w:rPr>
        <w:t xml:space="preserve"> Писмо с вх. №55/13.10.2023 г. относно подаване на сигнали и жалби, свързани с избори за кметове и общински съветници, насрочени за 29.10.2023 г. е посочен телефонен номер и електронен адрес, както и часовия диапазон за подаване на жалби и сигнали за дните 28 и 29 октомври 2023 г. </w:t>
      </w:r>
    </w:p>
    <w:p w:rsidR="00621FC7" w:rsidRDefault="00967B6B" w:rsidP="0051703E">
      <w:pPr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  <w:r w:rsidRPr="00E9723C">
        <w:rPr>
          <w:rFonts w:eastAsia="Calibri"/>
          <w:bCs/>
          <w:color w:val="000000" w:themeColor="text1"/>
          <w:lang w:val="bg-BG"/>
        </w:rPr>
        <w:t>Постъпило е Писмо с вх. №60/17.10.2023 г. от ОП – Шумен относно определяне на дежурни звена в Окръжна прокуратура /ОП/ - Шумен за дните 28-29.10.2023 г.</w:t>
      </w:r>
      <w:r w:rsidR="00E9723C">
        <w:rPr>
          <w:rFonts w:eastAsia="Calibri"/>
          <w:bCs/>
          <w:color w:val="000000" w:themeColor="text1"/>
          <w:lang w:val="bg-BG"/>
        </w:rPr>
        <w:t xml:space="preserve"> </w:t>
      </w:r>
    </w:p>
    <w:p w:rsidR="0075317B" w:rsidRDefault="0075317B" w:rsidP="0051703E">
      <w:pPr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  <w:r>
        <w:rPr>
          <w:rFonts w:eastAsia="Calibri"/>
          <w:bCs/>
          <w:color w:val="000000" w:themeColor="text1"/>
          <w:lang w:val="bg-BG"/>
        </w:rPr>
        <w:t>Предвид разпоредбата на чл.10, ал.3 от ИК, ОИК – Смядово ще предостави на всяка СИК телефоните за връзка и подаване на сигнали до районно управление на МВР и до дежурен районен прокурор.</w:t>
      </w:r>
    </w:p>
    <w:p w:rsidR="0075317B" w:rsidRPr="00E9723C" w:rsidRDefault="0075317B" w:rsidP="0051703E">
      <w:pPr>
        <w:spacing w:line="20" w:lineRule="atLeast"/>
        <w:ind w:firstLine="567"/>
        <w:jc w:val="both"/>
        <w:rPr>
          <w:color w:val="000000" w:themeColor="text1"/>
          <w:lang w:eastAsia="bg-BG"/>
        </w:rPr>
      </w:pPr>
    </w:p>
    <w:p w:rsidR="00967B6B" w:rsidRDefault="0075317B" w:rsidP="00BB6FD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Постъпило е </w:t>
      </w:r>
      <w:r w:rsidR="00C05C9E" w:rsidRPr="00C05C9E">
        <w:rPr>
          <w:color w:val="000000" w:themeColor="text1"/>
          <w:lang w:val="bg-BG"/>
        </w:rPr>
        <w:t>Писмо с вх. №58/13.10.20233 г. от „</w:t>
      </w:r>
      <w:proofErr w:type="spellStart"/>
      <w:r w:rsidR="00C05C9E" w:rsidRPr="00C05C9E">
        <w:rPr>
          <w:color w:val="000000" w:themeColor="text1"/>
          <w:lang w:val="bg-BG"/>
        </w:rPr>
        <w:t>Сиела</w:t>
      </w:r>
      <w:proofErr w:type="spellEnd"/>
      <w:r w:rsidR="00C05C9E" w:rsidRPr="00C05C9E">
        <w:rPr>
          <w:color w:val="000000" w:themeColor="text1"/>
          <w:lang w:val="bg-BG"/>
        </w:rPr>
        <w:t xml:space="preserve"> норма“ АД за достъп до дистанционни обучения за работа с машина за гласуване.</w:t>
      </w:r>
      <w:r>
        <w:rPr>
          <w:color w:val="000000" w:themeColor="text1"/>
          <w:lang w:val="bg-BG"/>
        </w:rPr>
        <w:t xml:space="preserve"> </w:t>
      </w:r>
    </w:p>
    <w:p w:rsidR="0075317B" w:rsidRPr="00E9723C" w:rsidRDefault="0075317B" w:rsidP="00BB6FD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На сайта на ОИК - Смядово е публикуван график, съдържащ дати и часове за предстоящите обучения от </w:t>
      </w:r>
      <w:proofErr w:type="spellStart"/>
      <w:r>
        <w:rPr>
          <w:color w:val="000000" w:themeColor="text1"/>
          <w:lang w:val="bg-BG"/>
        </w:rPr>
        <w:t>Сиела</w:t>
      </w:r>
      <w:proofErr w:type="spellEnd"/>
      <w:r>
        <w:rPr>
          <w:color w:val="000000" w:themeColor="text1"/>
          <w:lang w:val="bg-BG"/>
        </w:rPr>
        <w:t>. Членовете на всяка СИК/ПСИК</w:t>
      </w:r>
      <w:r w:rsidR="009B4DF4">
        <w:rPr>
          <w:color w:val="000000" w:themeColor="text1"/>
          <w:lang w:val="bg-BG"/>
        </w:rPr>
        <w:t xml:space="preserve"> са уведомени по телефона.</w:t>
      </w:r>
    </w:p>
    <w:p w:rsidR="00967B6B" w:rsidRPr="00E9723C" w:rsidRDefault="00967B6B" w:rsidP="00BB6FD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</w:p>
    <w:p w:rsidR="00967B6B" w:rsidRPr="009B4DF4" w:rsidRDefault="0075317B" w:rsidP="0075317B">
      <w:pPr>
        <w:tabs>
          <w:tab w:val="num" w:pos="720"/>
        </w:tabs>
        <w:spacing w:line="20" w:lineRule="atLeast"/>
        <w:ind w:firstLine="567"/>
        <w:jc w:val="both"/>
        <w:rPr>
          <w:color w:val="FF0000"/>
          <w:lang w:val="bg-BG"/>
        </w:rPr>
      </w:pPr>
      <w:r w:rsidRPr="009B4DF4">
        <w:rPr>
          <w:color w:val="FF0000"/>
          <w:lang w:val="bg-BG"/>
        </w:rPr>
        <w:t>Разглеждане на Писмо с вх. №61/17.10.2023 г. от Областна администрация – Шумен относно създаване на организация за получаване на бюлетини и изборни книжа от оторизирана печатница на БНБ.</w:t>
      </w:r>
    </w:p>
    <w:p w:rsidR="00967B6B" w:rsidRPr="00E9723C" w:rsidRDefault="00967B6B" w:rsidP="00BB6FD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</w:p>
    <w:p w:rsidR="00B624F9" w:rsidRPr="00E9723C" w:rsidRDefault="00B624F9" w:rsidP="00A273A6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 xml:space="preserve">Поради изчерпване на дневния ред, заседанието бе закрито в </w:t>
      </w:r>
      <w:r w:rsidR="005D148F" w:rsidRPr="00E9723C">
        <w:rPr>
          <w:color w:val="000000" w:themeColor="text1"/>
          <w:lang w:val="bg-BG"/>
        </w:rPr>
        <w:t>18,0</w:t>
      </w:r>
      <w:r w:rsidR="00FD656F" w:rsidRPr="00E9723C">
        <w:rPr>
          <w:color w:val="000000" w:themeColor="text1"/>
          <w:lang w:val="bg-BG"/>
        </w:rPr>
        <w:t>0</w:t>
      </w:r>
      <w:r w:rsidRPr="00E9723C">
        <w:rPr>
          <w:color w:val="000000" w:themeColor="text1"/>
          <w:lang w:val="bg-BG"/>
        </w:rPr>
        <w:t xml:space="preserve"> часа. 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ПРЕДСЕДАТЕЛ: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Росица Пенчева ………………………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ЗАМ.-ПРЕДСЕДАТЕЛИ: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tabs>
          <w:tab w:val="num" w:pos="720"/>
        </w:tabs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Евгения Йорданова………………….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lastRenderedPageBreak/>
        <w:t>Росица Николова …………………….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Назифе Османова ……………………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Светлана Иванова ………………….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СЕКРЕТАР: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Десислава Георгиева …………………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ЧЛЕНОВЕ: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 xml:space="preserve"> Биляна Маринова ………………………..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 xml:space="preserve"> Виолета Люцканова-Статева ……………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51703E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Недялка Великова ………………………..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D098A" w:rsidRPr="00E9723C" w:rsidRDefault="00BD098A" w:rsidP="00B624F9">
      <w:pPr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Марияна Маринова……………………….</w:t>
      </w:r>
    </w:p>
    <w:p w:rsidR="00BD098A" w:rsidRPr="00E9723C" w:rsidRDefault="00BD098A" w:rsidP="00B624F9">
      <w:pPr>
        <w:rPr>
          <w:color w:val="000000" w:themeColor="text1"/>
          <w:lang w:val="bg-BG"/>
        </w:rPr>
      </w:pPr>
    </w:p>
    <w:p w:rsidR="00B624F9" w:rsidRPr="00E9723C" w:rsidRDefault="00BD098A" w:rsidP="00B624F9">
      <w:pPr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Ирена Вълчева……………………………</w:t>
      </w:r>
    </w:p>
    <w:sectPr w:rsidR="00B624F9" w:rsidRPr="00E9723C" w:rsidSect="0001157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AF8"/>
    <w:multiLevelType w:val="multilevel"/>
    <w:tmpl w:val="D7BA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4917"/>
    <w:multiLevelType w:val="hybridMultilevel"/>
    <w:tmpl w:val="8CD2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7D9A"/>
    <w:multiLevelType w:val="multilevel"/>
    <w:tmpl w:val="9E2A6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65028"/>
    <w:multiLevelType w:val="hybridMultilevel"/>
    <w:tmpl w:val="DDA20E70"/>
    <w:lvl w:ilvl="0" w:tplc="40C8A1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33E7F"/>
    <w:multiLevelType w:val="hybridMultilevel"/>
    <w:tmpl w:val="B01A5B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77C8"/>
    <w:multiLevelType w:val="hybridMultilevel"/>
    <w:tmpl w:val="185256BC"/>
    <w:lvl w:ilvl="0" w:tplc="F7F87D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85A4B38"/>
    <w:multiLevelType w:val="multilevel"/>
    <w:tmpl w:val="C8D4F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66416"/>
    <w:multiLevelType w:val="multilevel"/>
    <w:tmpl w:val="C548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521A2"/>
    <w:multiLevelType w:val="multilevel"/>
    <w:tmpl w:val="0354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C464A"/>
    <w:multiLevelType w:val="multilevel"/>
    <w:tmpl w:val="82E6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02EDD"/>
    <w:multiLevelType w:val="hybridMultilevel"/>
    <w:tmpl w:val="12D0F5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27285E"/>
    <w:multiLevelType w:val="hybridMultilevel"/>
    <w:tmpl w:val="995AA2D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45"/>
    <w:rsid w:val="00011578"/>
    <w:rsid w:val="00121717"/>
    <w:rsid w:val="00127B2A"/>
    <w:rsid w:val="00172C63"/>
    <w:rsid w:val="00257E1E"/>
    <w:rsid w:val="002F5E74"/>
    <w:rsid w:val="00305A40"/>
    <w:rsid w:val="004207A8"/>
    <w:rsid w:val="00473C5B"/>
    <w:rsid w:val="00492DD7"/>
    <w:rsid w:val="00504545"/>
    <w:rsid w:val="0051703E"/>
    <w:rsid w:val="005A77B2"/>
    <w:rsid w:val="005D148F"/>
    <w:rsid w:val="0061224D"/>
    <w:rsid w:val="00621FC7"/>
    <w:rsid w:val="0075317B"/>
    <w:rsid w:val="007B301C"/>
    <w:rsid w:val="0086560C"/>
    <w:rsid w:val="00967B6B"/>
    <w:rsid w:val="009B4DF4"/>
    <w:rsid w:val="009F0571"/>
    <w:rsid w:val="00A273A6"/>
    <w:rsid w:val="00AA0045"/>
    <w:rsid w:val="00AA03B8"/>
    <w:rsid w:val="00AC0311"/>
    <w:rsid w:val="00B624F9"/>
    <w:rsid w:val="00B71CD2"/>
    <w:rsid w:val="00BB6FD8"/>
    <w:rsid w:val="00BD098A"/>
    <w:rsid w:val="00C05C9E"/>
    <w:rsid w:val="00CA5FB7"/>
    <w:rsid w:val="00D87267"/>
    <w:rsid w:val="00D94822"/>
    <w:rsid w:val="00E45A0B"/>
    <w:rsid w:val="00E86115"/>
    <w:rsid w:val="00E9723C"/>
    <w:rsid w:val="00ED6952"/>
    <w:rsid w:val="00EF2AE4"/>
    <w:rsid w:val="00FD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8D65"/>
  <w15:chartTrackingRefBased/>
  <w15:docId w15:val="{883578ED-A44D-4879-BD8E-4900445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267"/>
    <w:pPr>
      <w:jc w:val="center"/>
    </w:pPr>
    <w:rPr>
      <w:rFonts w:ascii="HebarU" w:hAnsi="HebarU"/>
      <w:sz w:val="28"/>
      <w:u w:val="single"/>
    </w:rPr>
  </w:style>
  <w:style w:type="character" w:customStyle="1" w:styleId="a4">
    <w:name w:val="Заглавие Знак"/>
    <w:basedOn w:val="a0"/>
    <w:link w:val="a3"/>
    <w:rsid w:val="00D87267"/>
    <w:rPr>
      <w:rFonts w:ascii="HebarU" w:eastAsia="Times New Roman" w:hAnsi="HebarU" w:cs="Times New Roman"/>
      <w:sz w:val="28"/>
      <w:szCs w:val="24"/>
      <w:u w:val="single"/>
      <w:lang w:val="en-GB"/>
    </w:rPr>
  </w:style>
  <w:style w:type="paragraph" w:styleId="a5">
    <w:name w:val="Normal (Web)"/>
    <w:basedOn w:val="a"/>
    <w:uiPriority w:val="99"/>
    <w:unhideWhenUsed/>
    <w:rsid w:val="00D87267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paragraph" w:styleId="a6">
    <w:name w:val="List Paragraph"/>
    <w:basedOn w:val="a"/>
    <w:uiPriority w:val="34"/>
    <w:qFormat/>
    <w:rsid w:val="00305A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3A6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273A6"/>
    <w:rPr>
      <w:rFonts w:ascii="Segoe UI" w:eastAsia="Times New Roman" w:hAnsi="Segoe UI" w:cs="Segoe UI"/>
      <w:sz w:val="18"/>
      <w:szCs w:val="18"/>
      <w:lang w:val="en-GB"/>
    </w:rPr>
  </w:style>
  <w:style w:type="paragraph" w:styleId="a9">
    <w:name w:val="No Spacing"/>
    <w:uiPriority w:val="1"/>
    <w:qFormat/>
    <w:rsid w:val="00BB6FD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7654-CC99-42CE-BF9C-C68AE5ED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17T10:54:00Z</cp:lastPrinted>
  <dcterms:created xsi:type="dcterms:W3CDTF">2023-10-17T11:38:00Z</dcterms:created>
  <dcterms:modified xsi:type="dcterms:W3CDTF">2023-10-17T12:19:00Z</dcterms:modified>
</cp:coreProperties>
</file>